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2FAACE15">
            <wp:extent cx="3467100" cy="991808"/>
            <wp:effectExtent l="0" t="0" r="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66" cy="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</w:tbl>
    <w:p w14:paraId="05B4E8D0" w14:textId="77777777" w:rsidR="00EB5612" w:rsidRDefault="00EB5612"/>
    <w:p w14:paraId="274F3607" w14:textId="77777777" w:rsidR="00FC0BBB" w:rsidRPr="00A44DFC" w:rsidRDefault="00FC0BBB" w:rsidP="00FC0BBB">
      <w:pPr>
        <w:rPr>
          <w:b/>
          <w:bCs/>
        </w:rPr>
      </w:pPr>
      <w:r w:rsidRPr="00A44DFC">
        <w:rPr>
          <w:b/>
          <w:bCs/>
        </w:rPr>
        <w:t>Post/Posts Applied for</w:t>
      </w:r>
      <w:r>
        <w:rPr>
          <w:b/>
          <w:bCs/>
        </w:rPr>
        <w:t xml:space="preserve"> (please select all that apply)</w:t>
      </w:r>
      <w:r w:rsidRPr="00A44DFC">
        <w:rPr>
          <w:b/>
          <w:bCs/>
        </w:rPr>
        <w:t>:</w:t>
      </w:r>
      <w:r w:rsidRPr="00A44DFC">
        <w:rPr>
          <w:b/>
          <w:bCs/>
        </w:rPr>
        <w:tab/>
      </w:r>
      <w:r w:rsidRPr="00A44DFC">
        <w:rPr>
          <w:b/>
          <w:bCs/>
        </w:rPr>
        <w:tab/>
      </w:r>
    </w:p>
    <w:p w14:paraId="24D881E9" w14:textId="77777777" w:rsidR="00FC0BBB" w:rsidRDefault="00FC0BBB" w:rsidP="00FC0BBB"/>
    <w:p w14:paraId="20FC998B" w14:textId="7C14B221" w:rsidR="00FC0BBB" w:rsidRPr="00D31DDE" w:rsidRDefault="00FC0BBB" w:rsidP="00FC0B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itor Experience Assistant – Perth Museum</w:t>
      </w:r>
      <w:r w:rsidRPr="00D31DDE">
        <w:rPr>
          <w:sz w:val="24"/>
          <w:szCs w:val="24"/>
        </w:rPr>
        <w:t xml:space="preserve"> (</w:t>
      </w:r>
      <w:r>
        <w:rPr>
          <w:sz w:val="24"/>
          <w:szCs w:val="24"/>
        </w:rPr>
        <w:t>16</w:t>
      </w:r>
      <w:r w:rsidR="000131CF" w:rsidRPr="00D31DDE">
        <w:rPr>
          <w:sz w:val="24"/>
          <w:szCs w:val="24"/>
        </w:rPr>
        <w:t>hrs)</w:t>
      </w:r>
      <w:r w:rsidR="000131CF">
        <w:rPr>
          <w:sz w:val="24"/>
          <w:szCs w:val="24"/>
        </w:rPr>
        <w:tab/>
      </w:r>
      <w:r w:rsidR="000131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783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9B316E" w14:textId="77777777" w:rsidR="00FC0BBB" w:rsidRPr="00D31DDE" w:rsidRDefault="00FC0BBB" w:rsidP="00FC0BBB">
      <w:pPr>
        <w:rPr>
          <w:sz w:val="24"/>
          <w:szCs w:val="24"/>
        </w:rPr>
      </w:pPr>
    </w:p>
    <w:p w14:paraId="7DC40AD2" w14:textId="446B224C" w:rsidR="00FC0BBB" w:rsidRPr="00D31DDE" w:rsidRDefault="00FC0BBB" w:rsidP="00FC0B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itor Experience Assistant – Perth Art Gallery (12</w:t>
      </w:r>
      <w:r w:rsidR="000131CF">
        <w:rPr>
          <w:sz w:val="24"/>
          <w:szCs w:val="24"/>
        </w:rPr>
        <w:t>hrs)</w:t>
      </w:r>
      <w:r w:rsidR="000131CF">
        <w:rPr>
          <w:sz w:val="24"/>
          <w:szCs w:val="24"/>
        </w:rPr>
        <w:tab/>
      </w:r>
      <w:r w:rsidR="000131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72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4E00D87" w14:textId="77777777" w:rsidR="00FC0BBB" w:rsidRDefault="00FC0BBB" w:rsidP="00FC0BBB"/>
    <w:p w14:paraId="0273DBF9" w14:textId="3E25A1D4" w:rsidR="00FC0BBB" w:rsidRPr="00D31DDE" w:rsidRDefault="00FC0BBB" w:rsidP="00FC0B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itor Experience Assistant – Perth Art Gallery (20</w:t>
      </w:r>
      <w:r w:rsidR="000131CF">
        <w:rPr>
          <w:sz w:val="24"/>
          <w:szCs w:val="24"/>
        </w:rPr>
        <w:t>hrs)</w:t>
      </w:r>
      <w:r w:rsidR="000131CF">
        <w:rPr>
          <w:sz w:val="24"/>
          <w:szCs w:val="24"/>
        </w:rPr>
        <w:tab/>
      </w:r>
      <w:r w:rsidR="000131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3193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1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CA9076" w14:textId="77777777" w:rsidR="00FC0BBB" w:rsidRDefault="00FC0BBB" w:rsidP="00FC0BBB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Default="00D15B3C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attach your CV </w:t>
            </w:r>
            <w:r w:rsidR="00DE7F71">
              <w:rPr>
                <w:b/>
                <w:bCs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55B11710" w:rsidR="006F3EF2" w:rsidRPr="005B43C5" w:rsidRDefault="00FC0BBB" w:rsidP="008839CE">
            <w:pPr>
              <w:rPr>
                <w:b/>
              </w:rPr>
            </w:pPr>
            <w:r>
              <w:rPr>
                <w:b/>
              </w:rPr>
              <w:t>Please tell us what interest</w:t>
            </w:r>
            <w:r w:rsidR="000131CF">
              <w:rPr>
                <w:b/>
              </w:rPr>
              <w:t>s</w:t>
            </w:r>
            <w:r>
              <w:rPr>
                <w:b/>
              </w:rPr>
              <w:t xml:space="preserve"> you m</w:t>
            </w:r>
            <w:r w:rsidR="000131CF">
              <w:rPr>
                <w:b/>
              </w:rPr>
              <w:t>o</w:t>
            </w:r>
            <w:r>
              <w:rPr>
                <w:b/>
              </w:rPr>
              <w:t xml:space="preserve">st about this post. </w:t>
            </w:r>
            <w:r w:rsidRPr="00FC0BBB">
              <w:rPr>
                <w:bCs/>
                <w:color w:val="FF0000"/>
              </w:rPr>
              <w:t>(300 words)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84B0C8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2A5BC671" w:rsidR="00A82598" w:rsidRDefault="00FC0BBB" w:rsidP="004043B5">
            <w:pPr>
              <w:rPr>
                <w:b/>
              </w:rPr>
            </w:pPr>
            <w:r>
              <w:rPr>
                <w:b/>
              </w:rPr>
              <w:t xml:space="preserve">Please tell us about your recent experience or about the transferrable skills which would be relevant for this post.  </w:t>
            </w:r>
            <w:r w:rsidRPr="00FC0BBB">
              <w:rPr>
                <w:bCs/>
                <w:color w:val="FF0000"/>
              </w:rPr>
              <w:t>(300 words)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29E52C6E" w14:textId="77777777" w:rsidR="00A82598" w:rsidRDefault="00A82598" w:rsidP="00A82598">
      <w:pPr>
        <w:rPr>
          <w:b/>
          <w:bCs/>
        </w:rPr>
      </w:pPr>
    </w:p>
    <w:p w14:paraId="2A217087" w14:textId="77777777" w:rsidR="00FC0BBB" w:rsidRDefault="00FC0BBB" w:rsidP="00FC0BB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BBB" w14:paraId="651F7B4C" w14:textId="77777777" w:rsidTr="002E2B97">
        <w:tc>
          <w:tcPr>
            <w:tcW w:w="9016" w:type="dxa"/>
          </w:tcPr>
          <w:p w14:paraId="5FE6C5A1" w14:textId="128F675D" w:rsidR="00FC0BBB" w:rsidRPr="005B43C5" w:rsidRDefault="00A23792" w:rsidP="002E2B97">
            <w:pPr>
              <w:rPr>
                <w:b/>
              </w:rPr>
            </w:pPr>
            <w:r>
              <w:rPr>
                <w:b/>
              </w:rPr>
              <w:t xml:space="preserve">Can you tell us about your approach to providing excellent customer service </w:t>
            </w:r>
            <w:r w:rsidR="00E6363A">
              <w:rPr>
                <w:b/>
              </w:rPr>
              <w:t xml:space="preserve">to a range of visitors. </w:t>
            </w:r>
            <w:r w:rsidR="00FC0BBB">
              <w:rPr>
                <w:b/>
              </w:rPr>
              <w:t xml:space="preserve"> </w:t>
            </w:r>
            <w:r w:rsidR="00FC0BBB" w:rsidRPr="00FC0BBB">
              <w:rPr>
                <w:bCs/>
                <w:color w:val="FF0000"/>
              </w:rPr>
              <w:t>(</w:t>
            </w:r>
            <w:r w:rsidR="00FC0BBB">
              <w:rPr>
                <w:bCs/>
                <w:color w:val="FF0000"/>
              </w:rPr>
              <w:t>min</w:t>
            </w:r>
            <w:r>
              <w:rPr>
                <w:bCs/>
                <w:color w:val="FF0000"/>
              </w:rPr>
              <w:t>.</w:t>
            </w:r>
            <w:r w:rsidR="00FC0BBB">
              <w:rPr>
                <w:bCs/>
                <w:color w:val="FF0000"/>
              </w:rPr>
              <w:t xml:space="preserve"> 250 words, max</w:t>
            </w:r>
            <w:r>
              <w:rPr>
                <w:bCs/>
                <w:color w:val="FF0000"/>
              </w:rPr>
              <w:t>.</w:t>
            </w:r>
            <w:r w:rsidR="00FC0BBB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500 words</w:t>
            </w:r>
            <w:r w:rsidR="00FC0BBB" w:rsidRPr="00FC0BBB">
              <w:rPr>
                <w:bCs/>
                <w:color w:val="FF0000"/>
              </w:rPr>
              <w:t>)</w:t>
            </w:r>
          </w:p>
          <w:p w14:paraId="3338A27B" w14:textId="77777777" w:rsidR="00FC0BBB" w:rsidRDefault="00FC0BBB" w:rsidP="002E2B97">
            <w:pPr>
              <w:rPr>
                <w:bCs/>
              </w:rPr>
            </w:pPr>
          </w:p>
          <w:p w14:paraId="1EBE1F3A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7EC0C60A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447A62E5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2630CF5F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473880D5" w14:textId="77777777" w:rsidR="008D4A74" w:rsidRDefault="008D4A74" w:rsidP="002E2B97">
            <w:pPr>
              <w:rPr>
                <w:rFonts w:eastAsiaTheme="minorEastAsia"/>
                <w:b/>
                <w:bCs/>
              </w:rPr>
            </w:pPr>
          </w:p>
          <w:p w14:paraId="433692B6" w14:textId="77777777" w:rsidR="008D4A74" w:rsidRDefault="008D4A74" w:rsidP="002E2B97">
            <w:pPr>
              <w:rPr>
                <w:rFonts w:eastAsiaTheme="minorEastAsia"/>
                <w:b/>
                <w:bCs/>
              </w:rPr>
            </w:pPr>
          </w:p>
          <w:p w14:paraId="399043BB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6E833D10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3BCA90BD" w14:textId="77777777" w:rsidR="00FC0BBB" w:rsidRPr="006F23C1" w:rsidRDefault="00FC0BBB" w:rsidP="002E2B97">
            <w:pPr>
              <w:rPr>
                <w:rFonts w:eastAsiaTheme="minorEastAsia"/>
                <w:b/>
                <w:bCs/>
              </w:rPr>
            </w:pPr>
          </w:p>
        </w:tc>
      </w:tr>
    </w:tbl>
    <w:p w14:paraId="03CA0E3F" w14:textId="77777777" w:rsidR="00FC0BBB" w:rsidRDefault="00FC0BBB" w:rsidP="00FC0BBB">
      <w:pPr>
        <w:rPr>
          <w:b/>
          <w:bCs/>
        </w:rPr>
      </w:pPr>
    </w:p>
    <w:p w14:paraId="602755BE" w14:textId="77777777" w:rsidR="00FC0BBB" w:rsidRDefault="00FC0BBB" w:rsidP="00FC0BB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BBB" w14:paraId="2C507667" w14:textId="77777777" w:rsidTr="002E2B97">
        <w:tc>
          <w:tcPr>
            <w:tcW w:w="9016" w:type="dxa"/>
          </w:tcPr>
          <w:p w14:paraId="512C86A2" w14:textId="05CE987C" w:rsidR="00E6363A" w:rsidRPr="005B43C5" w:rsidRDefault="008D4A74" w:rsidP="00E6363A">
            <w:pPr>
              <w:rPr>
                <w:b/>
              </w:rPr>
            </w:pPr>
            <w:r>
              <w:rPr>
                <w:b/>
              </w:rPr>
              <w:t>Please tell us about a time when you made a positive contribution to a team and why</w:t>
            </w:r>
            <w:r w:rsidR="000131CF">
              <w:rPr>
                <w:b/>
              </w:rPr>
              <w:t>.</w:t>
            </w:r>
            <w:r w:rsidR="00E6363A">
              <w:rPr>
                <w:b/>
              </w:rPr>
              <w:t xml:space="preserve">  </w:t>
            </w:r>
            <w:r w:rsidR="00E6363A" w:rsidRPr="00FC0BBB">
              <w:rPr>
                <w:bCs/>
                <w:color w:val="FF0000"/>
              </w:rPr>
              <w:t>(</w:t>
            </w:r>
            <w:r w:rsidR="00E6363A">
              <w:rPr>
                <w:bCs/>
                <w:color w:val="FF0000"/>
              </w:rPr>
              <w:t>min. 250 words, max. 500 words</w:t>
            </w:r>
            <w:r w:rsidR="00E6363A" w:rsidRPr="00FC0BBB">
              <w:rPr>
                <w:bCs/>
                <w:color w:val="FF0000"/>
              </w:rPr>
              <w:t>)</w:t>
            </w:r>
          </w:p>
          <w:p w14:paraId="138BA295" w14:textId="77777777" w:rsidR="00FC0BBB" w:rsidRDefault="00FC0BBB" w:rsidP="002E2B97">
            <w:pPr>
              <w:rPr>
                <w:bCs/>
              </w:rPr>
            </w:pPr>
          </w:p>
          <w:p w14:paraId="6EE8F41C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79E9C909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6BB68587" w14:textId="77777777" w:rsidR="008D4A74" w:rsidRDefault="008D4A74" w:rsidP="002E2B97">
            <w:pPr>
              <w:rPr>
                <w:rFonts w:eastAsiaTheme="minorEastAsia"/>
                <w:b/>
                <w:bCs/>
              </w:rPr>
            </w:pPr>
          </w:p>
          <w:p w14:paraId="6DEF3228" w14:textId="77777777" w:rsidR="008D4A74" w:rsidRDefault="008D4A74" w:rsidP="002E2B97">
            <w:pPr>
              <w:rPr>
                <w:rFonts w:eastAsiaTheme="minorEastAsia"/>
                <w:b/>
                <w:bCs/>
              </w:rPr>
            </w:pPr>
          </w:p>
          <w:p w14:paraId="18D249A5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565FFDA8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3B92F125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0F39ED7D" w14:textId="77777777" w:rsidR="00FC0BBB" w:rsidRDefault="00FC0BBB" w:rsidP="002E2B97">
            <w:pPr>
              <w:rPr>
                <w:rFonts w:eastAsiaTheme="minorEastAsia"/>
                <w:b/>
                <w:bCs/>
              </w:rPr>
            </w:pPr>
          </w:p>
          <w:p w14:paraId="3C588E1B" w14:textId="77777777" w:rsidR="00FC0BBB" w:rsidRPr="006F23C1" w:rsidRDefault="00FC0BBB" w:rsidP="002E2B97">
            <w:pPr>
              <w:rPr>
                <w:rFonts w:eastAsiaTheme="minorEastAsia"/>
                <w:b/>
                <w:bCs/>
              </w:rPr>
            </w:pPr>
          </w:p>
        </w:tc>
      </w:tr>
    </w:tbl>
    <w:p w14:paraId="25DB2A08" w14:textId="77777777" w:rsidR="00FC0BBB" w:rsidRDefault="00FC0BBB" w:rsidP="00FC0BBB">
      <w:pPr>
        <w:rPr>
          <w:b/>
          <w:bCs/>
        </w:rPr>
      </w:pPr>
    </w:p>
    <w:p w14:paraId="6ACF3497" w14:textId="77777777" w:rsidR="00FC0BBB" w:rsidRDefault="00FC0BBB" w:rsidP="00A8259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4808A2FB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r w:rsidR="000131CF" w:rsidRPr="003F78A9">
              <w:t>i.e.</w:t>
            </w:r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16110E14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r w:rsidR="000131CF" w:rsidRPr="005D1FE5">
              <w:rPr>
                <w:b/>
              </w:rPr>
              <w:t>experience,</w:t>
            </w:r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p w14:paraId="2080AD15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3FC697FB" w14:textId="66A89858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40C15AF0" w14:textId="77777777" w:rsidR="003F78A9" w:rsidRPr="005D1FE5" w:rsidRDefault="003F78A9" w:rsidP="003D7D53">
            <w:pPr>
              <w:rPr>
                <w:b/>
              </w:rPr>
            </w:pP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p w14:paraId="6078982B" w14:textId="77777777" w:rsidR="003F78A9" w:rsidRDefault="003F78A9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395EEFF3" w14:textId="123FE24A" w:rsidR="00BC03A4" w:rsidRDefault="00BC03A4" w:rsidP="00A81C68"/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431B08F4" w14:textId="77777777" w:rsidR="00280E65" w:rsidRDefault="00280E65" w:rsidP="00280E65">
      <w:pPr>
        <w:rPr>
          <w:rFonts w:eastAsia="Times New Roman" w:cs="Times New Roman"/>
          <w:sz w:val="24"/>
          <w:szCs w:val="24"/>
          <w:lang w:eastAsia="en-GB"/>
        </w:rPr>
      </w:pPr>
    </w:p>
    <w:p w14:paraId="733CBA26" w14:textId="7E8BFB1F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31CF"/>
    <w:rsid w:val="000150EE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73B23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93E57"/>
    <w:rsid w:val="003E2BAB"/>
    <w:rsid w:val="003F78A9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F6430"/>
    <w:rsid w:val="00637414"/>
    <w:rsid w:val="00657E49"/>
    <w:rsid w:val="00674AD5"/>
    <w:rsid w:val="006759E3"/>
    <w:rsid w:val="006843F0"/>
    <w:rsid w:val="006D36B7"/>
    <w:rsid w:val="006F23C1"/>
    <w:rsid w:val="006F3EF2"/>
    <w:rsid w:val="006F5021"/>
    <w:rsid w:val="006F5916"/>
    <w:rsid w:val="007327DC"/>
    <w:rsid w:val="0073351B"/>
    <w:rsid w:val="00767F7E"/>
    <w:rsid w:val="0079192F"/>
    <w:rsid w:val="008309E0"/>
    <w:rsid w:val="008409C9"/>
    <w:rsid w:val="008513DD"/>
    <w:rsid w:val="00883816"/>
    <w:rsid w:val="00885B51"/>
    <w:rsid w:val="00894B17"/>
    <w:rsid w:val="00896C19"/>
    <w:rsid w:val="008B184D"/>
    <w:rsid w:val="008D4A74"/>
    <w:rsid w:val="008D6C8E"/>
    <w:rsid w:val="00902F0C"/>
    <w:rsid w:val="00911165"/>
    <w:rsid w:val="00922D02"/>
    <w:rsid w:val="009914F7"/>
    <w:rsid w:val="009B64AB"/>
    <w:rsid w:val="009C0FC2"/>
    <w:rsid w:val="009C428A"/>
    <w:rsid w:val="009C48BB"/>
    <w:rsid w:val="00A02D08"/>
    <w:rsid w:val="00A23792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E707B"/>
    <w:rsid w:val="00C75A60"/>
    <w:rsid w:val="00C809EF"/>
    <w:rsid w:val="00CA0947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6D4D"/>
    <w:rsid w:val="00DE7F71"/>
    <w:rsid w:val="00DF393B"/>
    <w:rsid w:val="00E1618E"/>
    <w:rsid w:val="00E6363A"/>
    <w:rsid w:val="00E7275A"/>
    <w:rsid w:val="00EB5612"/>
    <w:rsid w:val="00ED0DB7"/>
    <w:rsid w:val="00F14F73"/>
    <w:rsid w:val="00F24BFF"/>
    <w:rsid w:val="00F30F38"/>
    <w:rsid w:val="00F32464"/>
    <w:rsid w:val="00F3643A"/>
    <w:rsid w:val="00F455F1"/>
    <w:rsid w:val="00F52670"/>
    <w:rsid w:val="00F6380C"/>
    <w:rsid w:val="00F64B8B"/>
    <w:rsid w:val="00F674B9"/>
    <w:rsid w:val="00F80571"/>
    <w:rsid w:val="00FB2258"/>
    <w:rsid w:val="00FC0BBB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2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581</Characters>
  <Application>Microsoft Office Word</Application>
  <DocSecurity>0</DocSecurity>
  <Lines>1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3</cp:revision>
  <cp:lastPrinted>2023-06-01T11:39:00Z</cp:lastPrinted>
  <dcterms:created xsi:type="dcterms:W3CDTF">2025-10-16T14:06:00Z</dcterms:created>
  <dcterms:modified xsi:type="dcterms:W3CDTF">2025-10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